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DBE880" w14:textId="7C9F4465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of</w:t>
            </w:r>
            <w:r w:rsidRPr="00451B75"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entry</w:t>
            </w:r>
            <w:r w:rsidRPr="00451B75">
              <w:rPr>
                <w:rFonts w:ascii="Arial Narrow" w:hAnsi="Arial Narrow"/>
              </w:rPr>
              <w:t xml:space="preserve">: </w:t>
            </w:r>
            <w:bookmarkStart w:id="0" w:name="Text10"/>
            <w:r>
              <w:rPr>
                <w:rFonts w:ascii="Arial Narrow" w:hAnsi="Arial Narrow"/>
              </w:rPr>
              <w:t xml:space="preserve">  </w:t>
            </w:r>
            <w:proofErr w:type="gramEnd"/>
            <w:r>
              <w:rPr>
                <w:rFonts w:ascii="Arial Narrow" w:hAnsi="Arial Narrow"/>
              </w:rPr>
              <w:t xml:space="preserve">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9990ECE" w14:textId="5278D22E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(name</w:t>
            </w:r>
            <w:proofErr w:type="gramStart"/>
            <w:r>
              <w:rPr>
                <w:rFonts w:ascii="Arial Narrow" w:hAnsi="Arial Narrow"/>
              </w:rPr>
              <w:t xml:space="preserve">):  </w:t>
            </w:r>
            <w:r w:rsidRPr="00451B75">
              <w:rPr>
                <w:rFonts w:ascii="Arial Narrow" w:hAnsi="Arial Narrow"/>
              </w:rPr>
              <w:tab/>
            </w:r>
            <w:proofErr w:type="gramEnd"/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4FF6B7" w14:textId="00548F6D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Club</w:t>
            </w:r>
            <w:r>
              <w:rPr>
                <w:rFonts w:ascii="Arial Narrow" w:hAnsi="Arial Narrow"/>
              </w:rPr>
              <w:t>/Country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391069" w14:textId="2BDE04A1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524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358"/>
        <w:gridCol w:w="1701"/>
        <w:gridCol w:w="2211"/>
        <w:gridCol w:w="1304"/>
        <w:gridCol w:w="1247"/>
        <w:gridCol w:w="1247"/>
        <w:gridCol w:w="1247"/>
        <w:gridCol w:w="1247"/>
        <w:gridCol w:w="1247"/>
      </w:tblGrid>
      <w:tr w:rsidR="00272073" w:rsidRPr="00451B75" w14:paraId="14E5982F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95D23A" w14:textId="77777777" w:rsidR="00272073" w:rsidRPr="00451B75" w:rsidRDefault="00272073" w:rsidP="005306A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1AEA243" w14:textId="044CF4B1" w:rsidR="00272073" w:rsidRPr="00451B75" w:rsidRDefault="00272073" w:rsidP="005306AA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AME 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9397BE" w14:textId="77777777" w:rsidR="00272073" w:rsidRPr="00451B75" w:rsidRDefault="00272073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4A1EEBAF" w:rsidR="00272073" w:rsidRDefault="00272073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ce number</w:t>
            </w: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774BA16" w14:textId="31F17B13" w:rsidR="00272073" w:rsidRPr="00451B75" w:rsidRDefault="00272073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762891" w14:textId="7CF5621D" w:rsidR="00272073" w:rsidRDefault="00272073" w:rsidP="005306A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igure</w:t>
            </w:r>
            <w:proofErr w:type="spellEnd"/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5B5C43" w14:textId="6D1A7136" w:rsidR="00272073" w:rsidRPr="00451B75" w:rsidRDefault="00272073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Free</w:t>
            </w:r>
            <w:r w:rsidRPr="00451B75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8A6378" w14:textId="01AC3E2C" w:rsidR="00272073" w:rsidRPr="00451B75" w:rsidRDefault="00272073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Free</w:t>
            </w: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6EBAE3" w14:textId="77777777" w:rsidR="00272073" w:rsidRDefault="00272073" w:rsidP="005306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 Duet</w:t>
            </w:r>
          </w:p>
          <w:p w14:paraId="18DF5173" w14:textId="20D21961" w:rsidR="00272073" w:rsidRPr="00451B75" w:rsidRDefault="00272073" w:rsidP="005306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</w:t>
            </w: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0EA552A" w14:textId="18823130" w:rsidR="00272073" w:rsidRPr="00451B75" w:rsidRDefault="00272073" w:rsidP="005306AA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 xml:space="preserve">Team </w:t>
            </w:r>
            <w:r>
              <w:rPr>
                <w:rFonts w:ascii="Arial Narrow" w:hAnsi="Arial Narrow"/>
              </w:rPr>
              <w:t>Free</w:t>
            </w:r>
          </w:p>
        </w:tc>
      </w:tr>
      <w:tr w:rsidR="00272073" w:rsidRPr="00C94C60" w14:paraId="1F1E801C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9F79A25" w14:textId="52502945" w:rsidR="00272073" w:rsidRPr="00C94C60" w:rsidRDefault="00272073" w:rsidP="005306AA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C94C60">
              <w:rPr>
                <w:rFonts w:ascii="Arial Narrow" w:hAnsi="Arial Narrow"/>
                <w:b/>
                <w:color w:val="00B050"/>
              </w:rPr>
              <w:t>0*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AE178B2" w14:textId="11E5E94D" w:rsidR="00272073" w:rsidRPr="00C94C60" w:rsidRDefault="00272073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DUPONT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6E03D27" w14:textId="2ACC98A6" w:rsidR="00272073" w:rsidRPr="00C94C60" w:rsidRDefault="00272073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Marie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6B7A4" w14:textId="07A46075" w:rsidR="00272073" w:rsidRPr="00C94C60" w:rsidRDefault="00272073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CLUB/123456/04</w:t>
            </w: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0FEA71" w14:textId="65BCFBB9" w:rsidR="00272073" w:rsidRPr="00C94C60" w:rsidRDefault="00272073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BE</w:t>
            </w: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380E2A" w14:textId="77777777" w:rsidR="00272073" w:rsidRPr="00C94C60" w:rsidRDefault="00272073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5A1BF0D" w14:textId="11FF1793" w:rsidR="00272073" w:rsidRPr="00C94C60" w:rsidRDefault="00272073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94DD32A" w14:textId="538F848C" w:rsidR="00272073" w:rsidRPr="00C94C60" w:rsidRDefault="00272073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R2</w:t>
            </w: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036834" w14:textId="56A135FA" w:rsidR="00272073" w:rsidRPr="00C94C60" w:rsidRDefault="00272073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947C28A" w14:textId="543314A3" w:rsidR="00272073" w:rsidRPr="00C94C60" w:rsidRDefault="00272073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2</w:t>
            </w:r>
          </w:p>
        </w:tc>
      </w:tr>
      <w:tr w:rsidR="00272073" w:rsidRPr="0094120C" w14:paraId="518C8FE1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F14499" w14:textId="77777777" w:rsidR="00272073" w:rsidRPr="00C94C60" w:rsidRDefault="00272073" w:rsidP="005306AA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E16A44" w14:textId="1B86FD6F" w:rsidR="00272073" w:rsidRPr="00C94C60" w:rsidRDefault="00272073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B66D85" w14:textId="0608D2AD" w:rsidR="00272073" w:rsidRPr="00C94C60" w:rsidRDefault="00272073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477B5" w14:textId="77777777" w:rsidR="00272073" w:rsidRPr="00C94C60" w:rsidRDefault="00272073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BC14646" w14:textId="77777777" w:rsidR="00272073" w:rsidRPr="00C94C60" w:rsidRDefault="00272073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58F3CCC" w14:textId="77777777" w:rsidR="00272073" w:rsidRPr="00C94C60" w:rsidRDefault="00272073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B1DE72" w14:textId="3B8417BB" w:rsidR="00272073" w:rsidRPr="00C94C60" w:rsidRDefault="00272073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3F25C51" w14:textId="77777777" w:rsidR="00272073" w:rsidRPr="00C94C60" w:rsidRDefault="00272073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E890F6" w14:textId="77777777" w:rsidR="00272073" w:rsidRPr="00C94C60" w:rsidRDefault="00272073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E0FCB03" w14:textId="2F9476B4" w:rsidR="00272073" w:rsidRPr="00C94C60" w:rsidRDefault="00272073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</w:tr>
      <w:tr w:rsidR="00272073" w:rsidRPr="00451B75" w14:paraId="3D9C3FC9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70C114D" w14:textId="77777777" w:rsidR="00272073" w:rsidRPr="00451B75" w:rsidRDefault="00272073" w:rsidP="002754D1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0082BA" w14:textId="3CE49461" w:rsidR="00272073" w:rsidRPr="00451B75" w:rsidRDefault="00272073" w:rsidP="002754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FA3E58C" w14:textId="5BFE1125" w:rsidR="00272073" w:rsidRPr="00451B75" w:rsidRDefault="00272073" w:rsidP="002754D1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776E429A" w:rsidR="00272073" w:rsidRDefault="00272073" w:rsidP="002754D1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B7A99D" w14:textId="752DC1BC" w:rsidR="00272073" w:rsidRPr="00451B75" w:rsidRDefault="00272073" w:rsidP="002754D1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4783AF" w14:textId="77777777" w:rsidR="00272073" w:rsidRPr="00451B75" w:rsidRDefault="00272073" w:rsidP="002754D1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F2EF16" w14:textId="731C431C" w:rsidR="00272073" w:rsidRPr="00451B75" w:rsidRDefault="00272073" w:rsidP="002754D1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F2A97C" w14:textId="37D7888E" w:rsidR="00272073" w:rsidRPr="00451B75" w:rsidRDefault="00272073" w:rsidP="002754D1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5C553A" w14:textId="77777777" w:rsidR="00272073" w:rsidRPr="00451B75" w:rsidRDefault="00272073" w:rsidP="002754D1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AF32B9" w14:textId="164D8AEE" w:rsidR="00272073" w:rsidRPr="00451B75" w:rsidRDefault="00272073" w:rsidP="002754D1">
            <w:pPr>
              <w:rPr>
                <w:rFonts w:ascii="Arial Narrow" w:hAnsi="Arial Narrow"/>
              </w:rPr>
            </w:pPr>
          </w:p>
        </w:tc>
      </w:tr>
      <w:tr w:rsidR="00272073" w:rsidRPr="00451B75" w14:paraId="0BF0F634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47C947" w14:textId="77777777" w:rsidR="00272073" w:rsidRPr="00451B75" w:rsidRDefault="00272073" w:rsidP="002754D1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0178AB" w14:textId="2C64A1D1" w:rsidR="00272073" w:rsidRPr="00451B75" w:rsidRDefault="00272073" w:rsidP="002754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7F03B9" w14:textId="38839E82" w:rsidR="00272073" w:rsidRPr="00451B75" w:rsidRDefault="00272073" w:rsidP="002754D1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346241D0" w:rsidR="00272073" w:rsidRDefault="00272073" w:rsidP="002754D1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23ADCB" w14:textId="669D1CAF" w:rsidR="00272073" w:rsidRPr="00451B75" w:rsidRDefault="00272073" w:rsidP="002754D1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26B96F" w14:textId="77777777" w:rsidR="00272073" w:rsidRPr="00451B75" w:rsidRDefault="00272073" w:rsidP="002754D1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CF3EE2" w14:textId="38938374" w:rsidR="00272073" w:rsidRPr="00451B75" w:rsidRDefault="00272073" w:rsidP="002754D1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5845544" w14:textId="00B62459" w:rsidR="00272073" w:rsidRPr="00451B75" w:rsidRDefault="00272073" w:rsidP="002754D1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4B39E5D" w14:textId="77777777" w:rsidR="00272073" w:rsidRPr="00451B75" w:rsidRDefault="00272073" w:rsidP="002754D1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890F8C8" w14:textId="281D2235" w:rsidR="00272073" w:rsidRPr="00451B75" w:rsidRDefault="00272073" w:rsidP="002754D1">
            <w:pPr>
              <w:rPr>
                <w:rFonts w:ascii="Arial Narrow" w:hAnsi="Arial Narrow"/>
              </w:rPr>
            </w:pPr>
          </w:p>
        </w:tc>
      </w:tr>
      <w:tr w:rsidR="00272073" w:rsidRPr="00451B75" w14:paraId="1F476C6B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21E49C" w14:textId="77777777" w:rsidR="00272073" w:rsidRPr="00451B75" w:rsidRDefault="00272073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C0598" w14:textId="17ED8C46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87F78A6" w14:textId="2EB95B3A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09D7969B" w:rsidR="00272073" w:rsidRPr="002754D1" w:rsidRDefault="00272073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57F942E" w14:textId="4B049511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8D763C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647F7B" w14:textId="7EA484F4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0D3110" w14:textId="50616C92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F57833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A491AE" w14:textId="2BA0986F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</w:tr>
      <w:tr w:rsidR="00272073" w:rsidRPr="00451B75" w14:paraId="3709F297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1712BA" w14:textId="77777777" w:rsidR="00272073" w:rsidRPr="00451B75" w:rsidRDefault="00272073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36127C" w14:textId="4E04FCBD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76FD945" w14:textId="158297C4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5CD9403F" w:rsidR="00272073" w:rsidRPr="002754D1" w:rsidRDefault="00272073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FC9003E" w14:textId="05CB21B8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8AA9C9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1B3A77" w14:textId="35FD9D5C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83C8B8" w14:textId="63FD3DDA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822411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CE06A43" w14:textId="0F2B28DB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</w:tr>
      <w:tr w:rsidR="00272073" w:rsidRPr="00451B75" w14:paraId="72A95EA1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AC6CDD" w14:textId="77777777" w:rsidR="00272073" w:rsidRPr="00451B75" w:rsidRDefault="00272073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D9243D" w14:textId="121C7D49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501CB7" w14:textId="49064F49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5F0474EB" w:rsidR="00272073" w:rsidRPr="00A5394C" w:rsidRDefault="00272073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E51D53C" w14:textId="5B4AC8C1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CC9E16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6E6299" w14:textId="2BA07C48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D6DE7E" w14:textId="3324E4DA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46C03B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D5B0376" w14:textId="3060C3E4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</w:tr>
      <w:tr w:rsidR="00272073" w:rsidRPr="00451B75" w14:paraId="61255DF4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6A03D66" w14:textId="77777777" w:rsidR="00272073" w:rsidRPr="00451B75" w:rsidRDefault="00272073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605616" w14:textId="43327D3C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6D35047" w14:textId="7A73AFF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55F03024" w:rsidR="00272073" w:rsidRPr="00A5394C" w:rsidRDefault="00272073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9A33AA5" w14:textId="52E5D383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FE2338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60DD1D8" w14:textId="32D99A38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BE6767D" w14:textId="7C1D7C3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D38D1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6D25681" w14:textId="69FF2439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</w:tr>
      <w:tr w:rsidR="00272073" w:rsidRPr="00451B75" w14:paraId="7DB7AF93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9240D0" w14:textId="77777777" w:rsidR="00272073" w:rsidRPr="00451B75" w:rsidRDefault="00272073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CD7057" w14:textId="01EA07A9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E5B67FC" w14:textId="333B3842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5BD270B8" w:rsidR="00272073" w:rsidRPr="00A5394C" w:rsidRDefault="00272073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1C92F2" w14:textId="78F4A10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7685B0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F3E36F6" w14:textId="109A031F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D5F807" w14:textId="7F609AA8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9F94F4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9E54A6A" w14:textId="02FB2CDC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</w:tr>
      <w:tr w:rsidR="00272073" w:rsidRPr="00451B75" w14:paraId="4A3D2029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AD7A03A" w14:textId="77777777" w:rsidR="00272073" w:rsidRPr="00451B75" w:rsidRDefault="00272073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D2A946F" w14:textId="428F8DF6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8D251D" w14:textId="2D4EC95C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D5AB9F" w14:textId="388A50E9" w:rsidR="00272073" w:rsidRPr="00A5394C" w:rsidRDefault="00272073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A259D52" w14:textId="18B6D15B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FEB034F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113339" w14:textId="00F3B172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095308" w14:textId="1AADCDA4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6F3595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CD5535" w14:textId="0A347D0B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</w:tr>
      <w:tr w:rsidR="00272073" w:rsidRPr="00451B75" w14:paraId="20157E5B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607A6E7" w14:textId="77777777" w:rsidR="00272073" w:rsidRPr="00451B75" w:rsidRDefault="00272073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9AB5E0" w14:textId="184032E0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401090" w14:textId="1FA857E2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2C06E5BD" w:rsidR="00272073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5663D67" w14:textId="4E4AF0DB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9778781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4E75DB" w14:textId="15EABD94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38D772" w14:textId="6B38AF60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531D38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67FD81A" w14:textId="1845F168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</w:tr>
      <w:tr w:rsidR="00272073" w:rsidRPr="00451B75" w14:paraId="5CBEC29F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9D1BDB" w14:textId="77777777" w:rsidR="00272073" w:rsidRPr="00451B75" w:rsidRDefault="00272073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42A69A" w14:textId="67F6FF0D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0FE6080" w14:textId="0F3E66B6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77777777" w:rsidR="00272073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5570FD" w14:textId="7029D0DB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6F7C483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ADC5BC5" w14:textId="299652EB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29BD19D" w14:textId="31E20E69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22E250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362491" w14:textId="0D80EF8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</w:tr>
      <w:tr w:rsidR="00272073" w:rsidRPr="00451B75" w14:paraId="690F5861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3D2894" w14:textId="77777777" w:rsidR="00272073" w:rsidRPr="00451B75" w:rsidRDefault="00272073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E4A6EEF" w14:textId="4BD8B47B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8EB75F" w14:textId="0A67D165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77777777" w:rsidR="00272073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9B8939" w14:textId="706FC1B9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1393366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9EC1C5D" w14:textId="6A3A7F79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5F8BB09" w14:textId="7625465C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1F4000A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D1CBBBD" w14:textId="733132F9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</w:tr>
      <w:tr w:rsidR="00272073" w:rsidRPr="00451B75" w14:paraId="52513D6D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BE681E" w14:textId="77777777" w:rsidR="00272073" w:rsidRPr="00451B75" w:rsidRDefault="00272073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AD096E" w14:textId="2004E92C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4FCC8E" w14:textId="684AFE26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77777777" w:rsidR="00272073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C36F819" w14:textId="328D0D7B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4216FA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D8DA22" w14:textId="6A75C63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CF411E7" w14:textId="73A49A66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7D997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F54435" w14:textId="0187A8CE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</w:tr>
      <w:tr w:rsidR="00272073" w:rsidRPr="00451B75" w14:paraId="79A7977A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1AE6A0C" w14:textId="77777777" w:rsidR="00272073" w:rsidRPr="00451B75" w:rsidRDefault="00272073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B2713F7" w14:textId="0660FBF5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535E11E" w14:textId="2AA49125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A1571" w14:textId="77777777" w:rsidR="00272073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E545DA" w14:textId="5507E33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9A1E1B7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B57FB5" w14:textId="59785D58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EBBB86" w14:textId="1FF2DC20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208051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FB5118" w14:textId="268DC4EF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</w:tr>
      <w:tr w:rsidR="00272073" w:rsidRPr="00451B75" w14:paraId="7EBD4BA0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D6B20FA" w14:textId="77777777" w:rsidR="00272073" w:rsidRPr="00451B75" w:rsidRDefault="00272073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1DCE1D4" w14:textId="4368A340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1D02EAD" w14:textId="7C8CDF8A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B6037" w14:textId="77777777" w:rsidR="00272073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C705C2" w14:textId="59B47F84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AB334B7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34ACFC" w14:textId="525D2722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7AD24F" w14:textId="45C57BCD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1C471B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937935B" w14:textId="5B6CE6F8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</w:tr>
      <w:tr w:rsidR="00272073" w:rsidRPr="00451B75" w14:paraId="72B3673D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F0B3B0D" w14:textId="77777777" w:rsidR="00272073" w:rsidRPr="00451B75" w:rsidRDefault="00272073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E53A5D" w14:textId="5FF95F83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FCD70D" w14:textId="617EFE94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D302B0" w14:textId="77777777" w:rsidR="00272073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1AE23E" w14:textId="5314D6BD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7F08704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66493A" w14:textId="27FA49DE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6B270A" w14:textId="52CA8BB4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272249F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38C85CE" w14:textId="33C2B0FA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</w:tr>
      <w:tr w:rsidR="00272073" w:rsidRPr="00451B75" w14:paraId="3D177F99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C7FB3" w14:textId="77777777" w:rsidR="00272073" w:rsidRPr="00451B75" w:rsidRDefault="00272073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0BEFA4" w14:textId="581FF14C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8F5127D" w14:textId="7DF91823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09D1" w14:textId="77777777" w:rsidR="00272073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72C90E9" w14:textId="021F186F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360491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C00964" w14:textId="71787539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2F690" w14:textId="569A6D92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125CBE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7813E3" w14:textId="22087CDD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</w:tr>
      <w:tr w:rsidR="00272073" w:rsidRPr="00451B75" w14:paraId="3FA96CA1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986ED45" w14:textId="77777777" w:rsidR="00272073" w:rsidRPr="00451B75" w:rsidRDefault="00272073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493DFE" w14:textId="579C48CB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DC0F85" w14:textId="2E8FA43B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4C1769" w14:textId="77777777" w:rsidR="00272073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2B1CE5" w14:textId="5056D754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CF44267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4003983" w14:textId="745A0810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F2D13D" w14:textId="7375C784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E70AA6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CA4B2B" w14:textId="4C5FE19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</w:tr>
      <w:tr w:rsidR="00272073" w:rsidRPr="00451B75" w14:paraId="1D78507A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1B938B9" w14:textId="77777777" w:rsidR="00272073" w:rsidRPr="00451B75" w:rsidRDefault="00272073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C2020D" w14:textId="108BF358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D57554" w14:textId="6241C769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02F1BB" w14:textId="77777777" w:rsidR="00272073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6006116" w14:textId="1A0F9131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98A4F7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7994DC7" w14:textId="01A4352D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5DB2BD7" w14:textId="1FE9815E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2E7D79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FCD3A5" w14:textId="5D8DD6AD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</w:tr>
      <w:tr w:rsidR="00272073" w:rsidRPr="00451B75" w14:paraId="0D61381D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BB418FC" w14:textId="77777777" w:rsidR="00272073" w:rsidRPr="00451B75" w:rsidRDefault="00272073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72F4C05" w14:textId="6E10A6C5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8438CE" w14:textId="193A5662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3FA45" w14:textId="77777777" w:rsidR="00272073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251530" w14:textId="7F7A7DD5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E494145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2AAB066" w14:textId="61FD5240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1FFB9C" w14:textId="1C4B3DFC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4F2293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CFD3AD" w14:textId="1021586C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</w:tr>
      <w:tr w:rsidR="00272073" w:rsidRPr="00451B75" w14:paraId="45B75FBC" w14:textId="77777777" w:rsidTr="00272073">
        <w:trPr>
          <w:trHeight w:val="283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5B27AB6" w14:textId="77777777" w:rsidR="00272073" w:rsidRPr="00451B75" w:rsidRDefault="00272073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B1A9194" w14:textId="339A28F1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54F9F1A" w14:textId="1513CC88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977519" w14:textId="77777777" w:rsidR="00272073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7412F5" w14:textId="6B2C144D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CC9CF9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07F06E" w14:textId="6B59D851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7CFA5B" w14:textId="4C1AAAF2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C5F4D7" w14:textId="77777777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FC44FEA" w14:textId="2E8647B9" w:rsidR="00272073" w:rsidRPr="00451B75" w:rsidRDefault="00272073" w:rsidP="00A5394C">
            <w:pPr>
              <w:rPr>
                <w:rFonts w:ascii="Arial Narrow" w:hAnsi="Arial Narrow"/>
              </w:rPr>
            </w:pPr>
          </w:p>
        </w:tc>
      </w:tr>
    </w:tbl>
    <w:p w14:paraId="023EB886" w14:textId="38256A18" w:rsidR="00C94C60" w:rsidRPr="005306AA" w:rsidRDefault="00C94C60">
      <w:pPr>
        <w:rPr>
          <w:rFonts w:ascii="Arial Narrow" w:hAnsi="Arial Narrow"/>
          <w:b/>
          <w:bCs/>
          <w:color w:val="00B050"/>
          <w:lang w:val="en-US"/>
        </w:rPr>
      </w:pPr>
      <w:r w:rsidRPr="00C94C60">
        <w:rPr>
          <w:rFonts w:ascii="Arial Narrow" w:hAnsi="Arial Narrow"/>
          <w:b/>
          <w:bCs/>
          <w:color w:val="00B050"/>
          <w:lang w:val="en-US"/>
        </w:rPr>
        <w:t>* 1= Routine n°1, 2 = Routine n°2. Write ‘1’ or ‘2</w:t>
      </w:r>
      <w:proofErr w:type="gramStart"/>
      <w:r w:rsidRPr="00C94C60">
        <w:rPr>
          <w:rFonts w:ascii="Arial Narrow" w:hAnsi="Arial Narrow"/>
          <w:b/>
          <w:bCs/>
          <w:color w:val="00B050"/>
          <w:lang w:val="en-US"/>
        </w:rPr>
        <w:t>’  for</w:t>
      </w:r>
      <w:proofErr w:type="gramEnd"/>
      <w:r w:rsidRPr="00C94C60">
        <w:rPr>
          <w:rFonts w:ascii="Arial Narrow" w:hAnsi="Arial Narrow"/>
          <w:b/>
          <w:bCs/>
          <w:color w:val="00B050"/>
          <w:lang w:val="en-US"/>
        </w:rPr>
        <w:t xml:space="preserve"> participation in routine</w:t>
      </w:r>
      <w:r w:rsidR="00824A36">
        <w:rPr>
          <w:rFonts w:ascii="Arial Narrow" w:hAnsi="Arial Narrow"/>
          <w:b/>
          <w:bCs/>
          <w:color w:val="00B050"/>
          <w:lang w:val="en-US"/>
        </w:rPr>
        <w:t>.</w:t>
      </w:r>
      <w:r w:rsidRPr="00C94C60">
        <w:rPr>
          <w:rFonts w:ascii="Arial Narrow" w:hAnsi="Arial Narrow"/>
          <w:b/>
          <w:bCs/>
          <w:color w:val="00B050"/>
          <w:lang w:val="en-US"/>
        </w:rPr>
        <w:t xml:space="preserve"> 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  </w:t>
      </w:r>
      <w:r w:rsidRPr="00C94C60">
        <w:rPr>
          <w:rFonts w:ascii="Arial Narrow" w:hAnsi="Arial Narrow"/>
          <w:b/>
          <w:bCs/>
          <w:color w:val="00B050"/>
          <w:lang w:val="en-US"/>
        </w:rPr>
        <w:t>Write ‘R1’ or ‘R2’ for reserve swimmer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.   </w:t>
      </w:r>
    </w:p>
    <w:p w14:paraId="39754654" w14:textId="77777777" w:rsidR="00C94C60" w:rsidRPr="0094120C" w:rsidRDefault="00C94C60">
      <w:pPr>
        <w:rPr>
          <w:rFonts w:ascii="Arial Narrow" w:hAnsi="Arial Narrow"/>
          <w:color w:val="000080"/>
          <w:lang w:val="en-US"/>
        </w:rPr>
      </w:pPr>
    </w:p>
    <w:tbl>
      <w:tblPr>
        <w:tblW w:w="438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35"/>
      </w:tblGrid>
      <w:tr w:rsidR="00C048D3" w:rsidRPr="003F2062" w14:paraId="70F5AA91" w14:textId="77777777" w:rsidTr="00C048D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EA504A" w14:textId="77777777" w:rsidR="00C048D3" w:rsidRPr="0094120C" w:rsidRDefault="00C048D3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F1CA95" w14:textId="77777777" w:rsidR="00C048D3" w:rsidRPr="003F2062" w:rsidRDefault="00C048D3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C048D3" w:rsidRPr="00451B75" w14:paraId="358F6034" w14:textId="77777777" w:rsidTr="00C048D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E2FBFAC" w14:textId="77777777" w:rsidR="00C048D3" w:rsidRPr="00451B75" w:rsidRDefault="00C048D3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B8E84F4" w14:textId="57833A2B" w:rsidR="00C048D3" w:rsidRPr="00451B75" w:rsidRDefault="00C048D3">
            <w:pPr>
              <w:rPr>
                <w:rFonts w:ascii="Arial Narrow" w:hAnsi="Arial Narrow"/>
              </w:rPr>
            </w:pPr>
          </w:p>
        </w:tc>
      </w:tr>
      <w:tr w:rsidR="00C048D3" w:rsidRPr="00451B75" w14:paraId="3042C3BA" w14:textId="77777777" w:rsidTr="00C048D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6A8361" w14:textId="77777777" w:rsidR="00C048D3" w:rsidRPr="00451B75" w:rsidRDefault="00C048D3" w:rsidP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B7479B" w14:textId="48150DF8" w:rsidR="00C048D3" w:rsidRPr="00451B75" w:rsidRDefault="00C048D3" w:rsidP="0014659F">
            <w:pPr>
              <w:rPr>
                <w:rFonts w:ascii="Arial Narrow" w:hAnsi="Arial Narrow"/>
              </w:rPr>
            </w:pPr>
          </w:p>
        </w:tc>
      </w:tr>
    </w:tbl>
    <w:p w14:paraId="0C5B75D0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6"/>
        <w:gridCol w:w="2932"/>
        <w:gridCol w:w="2932"/>
      </w:tblGrid>
      <w:tr w:rsidR="00272073" w:rsidRPr="005306AA" w14:paraId="1149FE6E" w14:textId="77777777" w:rsidTr="00A21B08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4E07627" w14:textId="0DAF52F9" w:rsidR="00272073" w:rsidRPr="005306AA" w:rsidRDefault="00272073" w:rsidP="00A21B08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Figure judge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221B03A" w14:textId="77777777" w:rsidR="00272073" w:rsidRPr="005306AA" w:rsidRDefault="00272073" w:rsidP="00A21B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1728267" w14:textId="77777777" w:rsidR="00272073" w:rsidRPr="005306AA" w:rsidRDefault="00272073" w:rsidP="00A21B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018162" w14:textId="77777777" w:rsidR="00272073" w:rsidRPr="005306AA" w:rsidRDefault="00272073" w:rsidP="00A21B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1CD6FE2" w14:textId="77777777" w:rsidR="00272073" w:rsidRPr="005306AA" w:rsidRDefault="00272073" w:rsidP="00A21B0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272073" w:rsidRPr="00451B75" w14:paraId="79100848" w14:textId="77777777" w:rsidTr="00A21B08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B286D2" w14:textId="77777777" w:rsidR="00272073" w:rsidRPr="00451B75" w:rsidRDefault="00272073" w:rsidP="00A21B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1EAFD5C" w14:textId="77777777" w:rsidR="00272073" w:rsidRPr="00451B75" w:rsidRDefault="00272073" w:rsidP="00A21B08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066872" w14:textId="77777777" w:rsidR="00272073" w:rsidRPr="00451B75" w:rsidRDefault="00272073" w:rsidP="00A21B08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E1B5D5" w14:textId="77777777" w:rsidR="00272073" w:rsidRPr="00451B75" w:rsidRDefault="00272073" w:rsidP="00A21B08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0983BF" w14:textId="77777777" w:rsidR="00272073" w:rsidRPr="00451B75" w:rsidRDefault="00272073" w:rsidP="00A21B08">
            <w:pPr>
              <w:rPr>
                <w:rFonts w:ascii="Arial Narrow" w:hAnsi="Arial Narrow"/>
              </w:rPr>
            </w:pPr>
          </w:p>
        </w:tc>
      </w:tr>
      <w:tr w:rsidR="00272073" w:rsidRPr="00451B75" w14:paraId="3E703D7B" w14:textId="77777777" w:rsidTr="00A21B08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71AA073" w14:textId="77777777" w:rsidR="00272073" w:rsidRPr="00451B75" w:rsidRDefault="00272073" w:rsidP="00A21B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38A4400" w14:textId="77777777" w:rsidR="00272073" w:rsidRPr="00451B75" w:rsidRDefault="00272073" w:rsidP="00A21B08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5FA750" w14:textId="77777777" w:rsidR="00272073" w:rsidRPr="00451B75" w:rsidRDefault="00272073" w:rsidP="00A21B08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A296CF" w14:textId="77777777" w:rsidR="00272073" w:rsidRPr="00451B75" w:rsidRDefault="00272073" w:rsidP="00A21B08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8048A8" w14:textId="77777777" w:rsidR="00272073" w:rsidRPr="00451B75" w:rsidRDefault="00272073" w:rsidP="00A21B08">
            <w:pPr>
              <w:rPr>
                <w:rFonts w:ascii="Arial Narrow" w:hAnsi="Arial Narrow"/>
              </w:rPr>
            </w:pPr>
          </w:p>
        </w:tc>
      </w:tr>
    </w:tbl>
    <w:p w14:paraId="59023974" w14:textId="77777777" w:rsidR="00272073" w:rsidRDefault="00272073">
      <w:pPr>
        <w:rPr>
          <w:rFonts w:ascii="Arial Narrow" w:hAnsi="Arial Narrow"/>
          <w:color w:val="000080"/>
        </w:rPr>
      </w:pPr>
    </w:p>
    <w:p w14:paraId="0113EFBA" w14:textId="77777777" w:rsidR="00272073" w:rsidRDefault="00272073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6"/>
        <w:gridCol w:w="2932"/>
        <w:gridCol w:w="2932"/>
      </w:tblGrid>
      <w:tr w:rsidR="008F3934" w:rsidRPr="005306AA" w14:paraId="1AF81BDD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81F257" w14:textId="7F521B53" w:rsidR="008F3934" w:rsidRPr="005306AA" w:rsidRDefault="00272073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Routine</w:t>
            </w:r>
            <w:r w:rsidR="00B94DE9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judge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83AD28A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3ABD74B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26F25F2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D0F9C9E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8F3934" w:rsidRPr="00451B75" w14:paraId="31186903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B51A52F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8F3934"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="008F3934"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3AC2E2" w14:textId="3895841B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7532487" w14:textId="3C7A3D7C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BAD3360" w14:textId="3803869E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98A5AB" w14:textId="7D08070D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8F3934" w:rsidRPr="00451B75" w14:paraId="67CFD640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817468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15B64DD" w14:textId="3D2B31F8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395D22" w14:textId="5AF9D347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5B6BBF1" w14:textId="6E9928E9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54D72F" w14:textId="454B2361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</w:tbl>
    <w:p w14:paraId="76EDD05A" w14:textId="1C23E769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6"/>
        <w:gridCol w:w="2932"/>
      </w:tblGrid>
      <w:tr w:rsidR="00B94DE9" w:rsidRPr="005306AA" w14:paraId="3CE964E4" w14:textId="77777777" w:rsidTr="005B55BB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790495" w14:textId="25CE50E2" w:rsidR="00B94DE9" w:rsidRPr="005306AA" w:rsidRDefault="00B94DE9" w:rsidP="005B55BB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TC/SC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1B18D71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38BDC34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78B7A8D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B94DE9" w:rsidRPr="00451B75" w14:paraId="7C78006E" w14:textId="77777777" w:rsidTr="005B55BB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D0476F" w14:textId="77777777" w:rsidR="00B94DE9" w:rsidRPr="00451B75" w:rsidRDefault="00B94DE9" w:rsidP="005B55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151478A" w14:textId="17F0764A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6324749" w14:textId="7701B7AE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E5804E" w14:textId="77777777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</w:tr>
    </w:tbl>
    <w:p w14:paraId="351D3682" w14:textId="77777777" w:rsidR="00B94DE9" w:rsidRDefault="00B94DE9">
      <w:pPr>
        <w:rPr>
          <w:rFonts w:ascii="Arial Narrow" w:hAnsi="Arial Narrow"/>
          <w:color w:val="000080"/>
        </w:rPr>
      </w:pPr>
    </w:p>
    <w:p w14:paraId="50BB2A8A" w14:textId="77777777" w:rsidR="00B94DE9" w:rsidRDefault="00B94DE9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9"/>
        <w:gridCol w:w="2936"/>
        <w:gridCol w:w="2935"/>
        <w:gridCol w:w="2935"/>
        <w:gridCol w:w="2935"/>
      </w:tblGrid>
      <w:tr w:rsidR="0094120C" w:rsidRPr="005306AA" w14:paraId="61A28FFA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180C65E" w14:textId="36C7EC34" w:rsidR="0094120C" w:rsidRPr="005306AA" w:rsidRDefault="0094120C" w:rsidP="007D3724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Organisation</w:t>
            </w:r>
            <w:proofErr w:type="spellEnd"/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assistant</w:t>
            </w:r>
          </w:p>
          <w:p w14:paraId="008BA4E7" w14:textId="7773FFB3" w:rsidR="0094120C" w:rsidRPr="005306AA" w:rsidRDefault="0094120C" w:rsidP="007D3724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841D9EF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525926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F32FC68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209EBA9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94120C" w:rsidRPr="00451B75" w14:paraId="7BDD01D3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47A6501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681A284" w14:textId="6F020B59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4482E9" w14:textId="5ED98A1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5F0022" w14:textId="3109C50E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094E9DF" w14:textId="2EBD58F0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</w:tbl>
    <w:p w14:paraId="28717A8B" w14:textId="228DF15C" w:rsidR="003F2062" w:rsidRPr="00FF514F" w:rsidRDefault="003F2062">
      <w:pPr>
        <w:rPr>
          <w:rFonts w:ascii="Arial Narrow" w:hAnsi="Arial Narrow"/>
          <w:b/>
          <w:bCs/>
          <w:color w:val="000080"/>
        </w:rPr>
      </w:pPr>
    </w:p>
    <w:sectPr w:rsidR="003F2062" w:rsidRPr="00FF514F" w:rsidSect="0004669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9D96F" w14:textId="77777777" w:rsidR="00755470" w:rsidRDefault="00755470">
      <w:r>
        <w:separator/>
      </w:r>
    </w:p>
  </w:endnote>
  <w:endnote w:type="continuationSeparator" w:id="0">
    <w:p w14:paraId="024F204A" w14:textId="77777777" w:rsidR="00755470" w:rsidRDefault="0075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60E10" w14:textId="126CA5EA" w:rsidR="0088561B" w:rsidRDefault="0088561B">
    <w:pPr>
      <w:pStyle w:val="Pieddepage"/>
      <w:rPr>
        <w:rFonts w:ascii="Arial Narrow" w:hAnsi="Arial Narrow"/>
        <w:b/>
        <w:lang w:val="en-US"/>
      </w:rPr>
    </w:pPr>
    <w:r w:rsidRPr="00842C3D">
      <w:rPr>
        <w:rFonts w:ascii="Arial Narrow" w:hAnsi="Arial Narrow"/>
        <w:b/>
        <w:color w:val="FF0000"/>
        <w:lang w:val="en-US"/>
      </w:rPr>
      <w:t>Send to</w:t>
    </w:r>
    <w:r w:rsidRPr="00842C3D">
      <w:rPr>
        <w:rFonts w:ascii="Arial Narrow" w:hAnsi="Arial Narrow"/>
        <w:b/>
        <w:lang w:val="en-US"/>
      </w:rPr>
      <w:t xml:space="preserve"> </w:t>
    </w:r>
    <w:hyperlink r:id="rId1" w:history="1">
      <w:r w:rsidR="003F2062" w:rsidRPr="003F2062">
        <w:rPr>
          <w:rStyle w:val="Lienhypertexte"/>
          <w:rFonts w:ascii="Arial Narrow" w:hAnsi="Arial Narrow"/>
          <w:b/>
          <w:lang w:val="en-US"/>
        </w:rPr>
        <w:t>info</w:t>
      </w:r>
      <w:r w:rsidR="003F2062" w:rsidRPr="00D139CD">
        <w:rPr>
          <w:rStyle w:val="Lienhypertexte"/>
          <w:rFonts w:ascii="Arial Narrow" w:hAnsi="Arial Narrow"/>
          <w:b/>
          <w:lang w:val="en-US"/>
        </w:rPr>
        <w:t>@belswim.be</w:t>
      </w:r>
    </w:hyperlink>
    <w:r w:rsidRPr="00842C3D">
      <w:rPr>
        <w:rFonts w:ascii="Arial Narrow" w:hAnsi="Arial Narrow"/>
        <w:b/>
        <w:color w:val="333399"/>
        <w:lang w:val="en-US"/>
      </w:rPr>
      <w:t xml:space="preserve"> </w:t>
    </w:r>
    <w:r>
      <w:rPr>
        <w:rFonts w:ascii="Arial Narrow" w:hAnsi="Arial Narrow"/>
        <w:b/>
        <w:color w:val="FF0000"/>
        <w:lang w:val="en-US"/>
      </w:rPr>
      <w:t>and</w:t>
    </w:r>
    <w:r w:rsidR="003F2062">
      <w:rPr>
        <w:rFonts w:ascii="Arial Narrow" w:hAnsi="Arial Narrow"/>
        <w:b/>
        <w:color w:val="FF0000"/>
        <w:lang w:val="en-US"/>
      </w:rPr>
      <w:t xml:space="preserve"> </w:t>
    </w:r>
    <w:r w:rsidRPr="00842C3D">
      <w:rPr>
        <w:rFonts w:ascii="Arial Narrow" w:hAnsi="Arial Narrow"/>
        <w:b/>
        <w:u w:val="single"/>
        <w:lang w:val="en-US"/>
      </w:rPr>
      <w:t>belsynchro@gmail.com</w:t>
    </w:r>
  </w:p>
  <w:p w14:paraId="6D25BB07" w14:textId="77777777" w:rsidR="003F2062" w:rsidRPr="00842C3D" w:rsidRDefault="003F2062">
    <w:pPr>
      <w:pStyle w:val="Pieddepage"/>
      <w:rPr>
        <w:rFonts w:ascii="Arial Narrow" w:hAnsi="Arial Narrow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9D2E3" w14:textId="77777777" w:rsidR="00755470" w:rsidRDefault="00755470">
      <w:r>
        <w:separator/>
      </w:r>
    </w:p>
  </w:footnote>
  <w:footnote w:type="continuationSeparator" w:id="0">
    <w:p w14:paraId="075998E6" w14:textId="77777777" w:rsidR="00755470" w:rsidRDefault="0075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93162" w14:textId="5FD33786" w:rsidR="003F2062" w:rsidRDefault="00000000">
    <w:pPr>
      <w:pStyle w:val="En-tte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2B7A1" w14:textId="11796D52" w:rsidR="0088561B" w:rsidRPr="003F2062" w:rsidRDefault="00000000" w:rsidP="00464158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88561B" w:rsidRPr="003F2062">
      <w:rPr>
        <w:rFonts w:ascii="Arial" w:hAnsi="Arial" w:cs="Arial"/>
        <w:sz w:val="32"/>
        <w:szCs w:val="32"/>
        <w:lang w:val="en-US"/>
      </w:rPr>
      <w:t>FRBN – KBZB Royal Belgian Swimming Federation</w:t>
    </w:r>
    <w:r w:rsidR="003F2062" w:rsidRPr="003F2062">
      <w:rPr>
        <w:rFonts w:ascii="Arial" w:hAnsi="Arial" w:cs="Arial"/>
        <w:sz w:val="32"/>
        <w:szCs w:val="32"/>
        <w:lang w:val="en-US"/>
      </w:rPr>
      <w:t xml:space="preserve">            </w:t>
    </w:r>
  </w:p>
  <w:p w14:paraId="114B7AA6" w14:textId="063A089D" w:rsidR="0088561B" w:rsidRPr="003F2062" w:rsidRDefault="00790AFF" w:rsidP="003F2062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>Belgian Championship</w:t>
    </w:r>
    <w:r w:rsidR="00071636">
      <w:rPr>
        <w:rFonts w:ascii="Arial" w:hAnsi="Arial" w:cs="Arial"/>
        <w:sz w:val="32"/>
        <w:szCs w:val="32"/>
        <w:lang w:val="en-US"/>
      </w:rPr>
      <w:t xml:space="preserve">s </w:t>
    </w:r>
    <w:r w:rsidR="00847D91" w:rsidRPr="003F2062">
      <w:rPr>
        <w:rFonts w:ascii="Arial" w:hAnsi="Arial" w:cs="Arial"/>
        <w:sz w:val="32"/>
        <w:szCs w:val="32"/>
        <w:lang w:val="en-US"/>
      </w:rPr>
      <w:t>Artistic Swimming</w:t>
    </w:r>
    <w:r w:rsidR="003F2062">
      <w:rPr>
        <w:rFonts w:ascii="Arial" w:hAnsi="Arial" w:cs="Arial"/>
        <w:sz w:val="32"/>
        <w:szCs w:val="32"/>
        <w:lang w:val="en-US"/>
      </w:rPr>
      <w:t xml:space="preserve">           </w:t>
    </w:r>
  </w:p>
  <w:p w14:paraId="789E56B9" w14:textId="62BEDE0D" w:rsidR="005306AA" w:rsidRPr="003F2062" w:rsidRDefault="00272073" w:rsidP="005306AA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 xml:space="preserve">Youth - </w:t>
    </w:r>
    <w:proofErr w:type="gramStart"/>
    <w:r>
      <w:rPr>
        <w:rFonts w:ascii="Arial" w:hAnsi="Arial" w:cs="Arial"/>
        <w:sz w:val="32"/>
        <w:szCs w:val="32"/>
        <w:lang w:val="en-US"/>
      </w:rPr>
      <w:t>Seraing  -</w:t>
    </w:r>
    <w:proofErr w:type="gramEnd"/>
    <w:r>
      <w:rPr>
        <w:rFonts w:ascii="Arial" w:hAnsi="Arial" w:cs="Arial"/>
        <w:sz w:val="32"/>
        <w:szCs w:val="32"/>
        <w:lang w:val="en-US"/>
      </w:rPr>
      <w:t xml:space="preserve"> 2</w:t>
    </w:r>
    <w:r w:rsidR="00C048D3">
      <w:rPr>
        <w:rFonts w:ascii="Arial" w:hAnsi="Arial" w:cs="Arial"/>
        <w:sz w:val="32"/>
        <w:szCs w:val="32"/>
        <w:lang w:val="en-US"/>
      </w:rPr>
      <w:t>4</w:t>
    </w:r>
    <w:r>
      <w:rPr>
        <w:rFonts w:ascii="Arial" w:hAnsi="Arial" w:cs="Arial"/>
        <w:sz w:val="32"/>
        <w:szCs w:val="32"/>
        <w:lang w:val="en-US"/>
      </w:rPr>
      <w:t>/05/202</w:t>
    </w:r>
    <w:r w:rsidR="00C048D3">
      <w:rPr>
        <w:rFonts w:ascii="Arial" w:hAnsi="Arial" w:cs="Arial"/>
        <w:sz w:val="32"/>
        <w:szCs w:val="32"/>
        <w:lang w:val="en-US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D1AE" w14:textId="0CD00F6A" w:rsidR="003F2062" w:rsidRDefault="00000000">
    <w:pPr>
      <w:pStyle w:val="En-tte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36939"/>
    <w:rsid w:val="00046690"/>
    <w:rsid w:val="00071636"/>
    <w:rsid w:val="00077F5B"/>
    <w:rsid w:val="000A1818"/>
    <w:rsid w:val="000A4B3A"/>
    <w:rsid w:val="000B1297"/>
    <w:rsid w:val="000B66B1"/>
    <w:rsid w:val="001321D1"/>
    <w:rsid w:val="001443ED"/>
    <w:rsid w:val="0014659F"/>
    <w:rsid w:val="00150376"/>
    <w:rsid w:val="00151981"/>
    <w:rsid w:val="001C37D8"/>
    <w:rsid w:val="00262765"/>
    <w:rsid w:val="0027178C"/>
    <w:rsid w:val="00272073"/>
    <w:rsid w:val="002754D1"/>
    <w:rsid w:val="00275BAF"/>
    <w:rsid w:val="0028376D"/>
    <w:rsid w:val="002A65E9"/>
    <w:rsid w:val="002D35A3"/>
    <w:rsid w:val="002F278D"/>
    <w:rsid w:val="003102CE"/>
    <w:rsid w:val="0031564F"/>
    <w:rsid w:val="00360447"/>
    <w:rsid w:val="00387A34"/>
    <w:rsid w:val="003B17B9"/>
    <w:rsid w:val="003E2D7F"/>
    <w:rsid w:val="003E4D04"/>
    <w:rsid w:val="003F2062"/>
    <w:rsid w:val="004118DA"/>
    <w:rsid w:val="00420BD6"/>
    <w:rsid w:val="00425318"/>
    <w:rsid w:val="004330D0"/>
    <w:rsid w:val="00451B75"/>
    <w:rsid w:val="00464158"/>
    <w:rsid w:val="004933A5"/>
    <w:rsid w:val="00493DEB"/>
    <w:rsid w:val="004D204B"/>
    <w:rsid w:val="004D5722"/>
    <w:rsid w:val="00520C4A"/>
    <w:rsid w:val="005306AA"/>
    <w:rsid w:val="00532A36"/>
    <w:rsid w:val="00550885"/>
    <w:rsid w:val="00570B96"/>
    <w:rsid w:val="005B63A9"/>
    <w:rsid w:val="00616F1F"/>
    <w:rsid w:val="006202FA"/>
    <w:rsid w:val="00661704"/>
    <w:rsid w:val="00682015"/>
    <w:rsid w:val="006A267C"/>
    <w:rsid w:val="006F3331"/>
    <w:rsid w:val="00755470"/>
    <w:rsid w:val="00790AFF"/>
    <w:rsid w:val="007934E4"/>
    <w:rsid w:val="00793F0D"/>
    <w:rsid w:val="007D0892"/>
    <w:rsid w:val="007F1CC6"/>
    <w:rsid w:val="0081365D"/>
    <w:rsid w:val="00824A36"/>
    <w:rsid w:val="00827173"/>
    <w:rsid w:val="008309DD"/>
    <w:rsid w:val="00842C3D"/>
    <w:rsid w:val="00847D91"/>
    <w:rsid w:val="008735F7"/>
    <w:rsid w:val="0088561B"/>
    <w:rsid w:val="008D025D"/>
    <w:rsid w:val="008F3934"/>
    <w:rsid w:val="00935A88"/>
    <w:rsid w:val="0094120C"/>
    <w:rsid w:val="00991DD0"/>
    <w:rsid w:val="009C173E"/>
    <w:rsid w:val="009E35B0"/>
    <w:rsid w:val="00A05C43"/>
    <w:rsid w:val="00A4049D"/>
    <w:rsid w:val="00A5394C"/>
    <w:rsid w:val="00A70851"/>
    <w:rsid w:val="00A7353B"/>
    <w:rsid w:val="00AB11D2"/>
    <w:rsid w:val="00AE488E"/>
    <w:rsid w:val="00B40C02"/>
    <w:rsid w:val="00B45F44"/>
    <w:rsid w:val="00B60BAF"/>
    <w:rsid w:val="00B657AB"/>
    <w:rsid w:val="00B94DE9"/>
    <w:rsid w:val="00BF6BB6"/>
    <w:rsid w:val="00C048D3"/>
    <w:rsid w:val="00C24F16"/>
    <w:rsid w:val="00C336D3"/>
    <w:rsid w:val="00C47F5E"/>
    <w:rsid w:val="00C77933"/>
    <w:rsid w:val="00C94C60"/>
    <w:rsid w:val="00CA333E"/>
    <w:rsid w:val="00CB57A2"/>
    <w:rsid w:val="00CD52EF"/>
    <w:rsid w:val="00CE16A2"/>
    <w:rsid w:val="00CF0639"/>
    <w:rsid w:val="00CF52B2"/>
    <w:rsid w:val="00D72233"/>
    <w:rsid w:val="00D82BA6"/>
    <w:rsid w:val="00DC358F"/>
    <w:rsid w:val="00DC5C3D"/>
    <w:rsid w:val="00DD6205"/>
    <w:rsid w:val="00DF37C4"/>
    <w:rsid w:val="00DF4469"/>
    <w:rsid w:val="00E058B5"/>
    <w:rsid w:val="00E150A3"/>
    <w:rsid w:val="00E16D76"/>
    <w:rsid w:val="00E2264F"/>
    <w:rsid w:val="00E537C3"/>
    <w:rsid w:val="00E640AE"/>
    <w:rsid w:val="00E9492C"/>
    <w:rsid w:val="00ED7A82"/>
    <w:rsid w:val="00F2038B"/>
    <w:rsid w:val="00F3631D"/>
    <w:rsid w:val="00F64262"/>
    <w:rsid w:val="00FE22F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669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6690"/>
    <w:rPr>
      <w:color w:val="0000FF"/>
      <w:u w:val="single"/>
    </w:rPr>
  </w:style>
  <w:style w:type="character" w:styleId="Lienhypertextesuivivisit">
    <w:name w:val="FollowedHyperlink"/>
    <w:rsid w:val="00046690"/>
    <w:rPr>
      <w:color w:val="800080"/>
      <w:u w:val="single"/>
    </w:rPr>
  </w:style>
  <w:style w:type="paragraph" w:styleId="En-tte">
    <w:name w:val="header"/>
    <w:basedOn w:val="Normal"/>
    <w:rsid w:val="000466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669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64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Mentionnonrsolue">
    <w:name w:val="Unresolved Mention"/>
    <w:basedOn w:val="Policepardfaut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lswi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822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Laurence Laurence</cp:lastModifiedBy>
  <cp:revision>3</cp:revision>
  <dcterms:created xsi:type="dcterms:W3CDTF">2025-04-22T20:12:00Z</dcterms:created>
  <dcterms:modified xsi:type="dcterms:W3CDTF">2026-01-10T16:08:00Z</dcterms:modified>
</cp:coreProperties>
</file>